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0847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149C7B11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5229E49C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2C341FAC" w14:textId="77777777" w:rsidR="003329B2" w:rsidRPr="00394754" w:rsidRDefault="003329B2" w:rsidP="003329B2">
      <w:pPr>
        <w:spacing w:line="220" w:lineRule="exact"/>
        <w:jc w:val="center"/>
      </w:pPr>
    </w:p>
    <w:p w14:paraId="66AFCBA5" w14:textId="250BA84B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597DDE" w:rsidRPr="00597DDE">
        <w:rPr>
          <w:rFonts w:hint="eastAsia"/>
          <w:color w:val="000000" w:themeColor="text1"/>
        </w:rPr>
        <w:t>海と日本プロジェクトｉｎやまなし</w:t>
      </w:r>
    </w:p>
    <w:p w14:paraId="012461B2" w14:textId="77777777" w:rsidR="003329B2" w:rsidRDefault="003329B2" w:rsidP="003329B2"/>
    <w:p w14:paraId="6BC49A97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706B8425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7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2"/>
        <w:gridCol w:w="5199"/>
        <w:gridCol w:w="1674"/>
        <w:gridCol w:w="1657"/>
      </w:tblGrid>
      <w:tr w:rsidR="00D14A2F" w:rsidRPr="00597DDE" w14:paraId="44D9A5A1" w14:textId="77777777" w:rsidTr="00D14A2F">
        <w:trPr>
          <w:gridAfter w:val="1"/>
          <w:wAfter w:w="1657" w:type="dxa"/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97D65" w14:textId="77777777" w:rsidR="00D14A2F" w:rsidRPr="00597DDE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7291" w14:textId="77777777" w:rsidR="00D14A2F" w:rsidRPr="00597DDE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0D93" w14:textId="77777777" w:rsidR="00D14A2F" w:rsidRPr="00597DDE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D14A2F" w:rsidRPr="00597DDE" w14:paraId="67376C12" w14:textId="77777777" w:rsidTr="00D14A2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3FA89" w14:textId="77777777" w:rsidR="00D14A2F" w:rsidRPr="00597DDE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F4CEF" w14:textId="77777777" w:rsidR="00D14A2F" w:rsidRPr="00597DDE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4DB5" w14:textId="77777777" w:rsidR="00D14A2F" w:rsidRPr="00597DDE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CED47" w14:textId="77777777" w:rsidR="00D14A2F" w:rsidRPr="00597DDE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97DDE" w:rsidRPr="00597DDE" w14:paraId="1FA8EE20" w14:textId="77777777" w:rsidTr="00C71FAA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39DFFB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B527A2C" w14:textId="7E52466C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推進パートナー登録および連携事例を達成するための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625C998" w14:textId="6DDC8CB1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1,15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2B39D5D" w14:textId="5E3C53C0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3%</w:t>
            </w:r>
          </w:p>
        </w:tc>
      </w:tr>
      <w:tr w:rsidR="00597DDE" w:rsidRPr="00597DDE" w14:paraId="3AAE5DCB" w14:textId="77777777" w:rsidTr="00C71FAA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C40656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133DA60" w14:textId="715473B5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治体や地域・団体などと連携した、映像制作および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D4D5324" w14:textId="1AE4FC01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11,616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A7B63BF" w14:textId="08340BA6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27%</w:t>
            </w:r>
          </w:p>
        </w:tc>
      </w:tr>
      <w:tr w:rsidR="00597DDE" w:rsidRPr="00597DDE" w14:paraId="3A6C27B7" w14:textId="77777777" w:rsidTr="00C71FAA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51128E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741BB50" w14:textId="0E85B77A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本部・他事業との連携の実施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FBBAADA" w14:textId="2008D886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40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D964F46" w14:textId="2F36B51A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597DDE" w:rsidRPr="00597DDE" w14:paraId="6FCED91D" w14:textId="77777777" w:rsidTr="00C71FAA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3C77E9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4D11D15" w14:textId="36226927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オリジナルイベントの実施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55576A3" w14:textId="6C83E90B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6,684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AB5140B" w14:textId="07CD2A48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16%</w:t>
            </w:r>
          </w:p>
        </w:tc>
      </w:tr>
      <w:tr w:rsidR="00597DDE" w:rsidRPr="00597DDE" w14:paraId="6F5DADD8" w14:textId="77777777" w:rsidTr="00C71FAA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6C15AF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688C6FE" w14:textId="77711206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ニュースサイト、SNSの拡充・運営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846F82F" w14:textId="60307A8B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2,40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5ABEADB" w14:textId="4FB86D78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6%</w:t>
            </w:r>
          </w:p>
        </w:tc>
      </w:tr>
      <w:tr w:rsidR="00597DDE" w:rsidRPr="00597DDE" w14:paraId="246C5FEA" w14:textId="77777777" w:rsidTr="00C71FAA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E332F3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2267B4D" w14:textId="2E96DA59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事務局運営（全事業共通）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9552FE1" w14:textId="1D7FFB20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5,80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41AD50E" w14:textId="77BA02F4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13%</w:t>
            </w:r>
          </w:p>
        </w:tc>
      </w:tr>
      <w:tr w:rsidR="00597DDE" w:rsidRPr="00597DDE" w14:paraId="098DEE57" w14:textId="77777777" w:rsidTr="00F8575A">
        <w:trPr>
          <w:trHeight w:val="7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A86813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3AD9977" w14:textId="6EBE334D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CFB】ドライバー連携シチズンサイエンス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5E527C0" w14:textId="29E61449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188,5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332A919" w14:textId="2880D878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0%</w:t>
            </w:r>
          </w:p>
        </w:tc>
      </w:tr>
      <w:tr w:rsidR="00597DDE" w:rsidRPr="00597DDE" w14:paraId="2B9AFBF3" w14:textId="77777777" w:rsidTr="00F8575A">
        <w:trPr>
          <w:trHeight w:val="7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D334F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0A61DEA" w14:textId="03657DE0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CFB】課題解決アクション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FD66709" w14:textId="187767B6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,495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F3B939D" w14:textId="21C53AB7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8%</w:t>
            </w:r>
          </w:p>
        </w:tc>
      </w:tr>
      <w:tr w:rsidR="00597DDE" w:rsidRPr="00597DDE" w14:paraId="181DA5E1" w14:textId="77777777" w:rsidTr="00C71FAA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C07450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93B1580" w14:textId="32FB4227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CFB】トラックステッカー周知啓発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AB4B3D5" w14:textId="54D1813E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5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163AE2B" w14:textId="3F501D6C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597DDE" w:rsidRPr="00597DDE" w14:paraId="48B75325" w14:textId="77777777" w:rsidTr="00F8575A">
        <w:trPr>
          <w:trHeight w:val="184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715EC3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C4D3741" w14:textId="7D612D97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CFB】ゴミ拾い健康ウォーク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94D9F57" w14:textId="42FF6C0A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54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1E6A792" w14:textId="513D9B5A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597DDE" w:rsidRPr="00597DDE" w14:paraId="0A072BB3" w14:textId="77777777" w:rsidTr="00C71FAA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FD9ABE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B263EDF" w14:textId="05770BAA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CFB】鮨屋連携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546AE4D" w14:textId="4991646B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57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399B025" w14:textId="76839AE3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1%</w:t>
            </w:r>
          </w:p>
        </w:tc>
      </w:tr>
      <w:tr w:rsidR="00597DDE" w:rsidRPr="00597DDE" w14:paraId="5203BB96" w14:textId="77777777" w:rsidTr="00C71FAA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24249A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59D1917" w14:textId="030844B1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CFB調査団を活用した展開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6D84579" w14:textId="0FCDA769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2,444,1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1EDFCAF" w14:textId="011B09EE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6%</w:t>
            </w:r>
          </w:p>
        </w:tc>
      </w:tr>
      <w:tr w:rsidR="00597DDE" w:rsidRPr="00597DDE" w14:paraId="7134521B" w14:textId="77777777" w:rsidTr="00C71FAA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4046A0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0E25FDC" w14:textId="0232E13D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CFB】海ごみゼロウィークを中心とした県内での清掃活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7845EF3" w14:textId="36722BB6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1,01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C3B7CEC" w14:textId="0C190CC4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2%</w:t>
            </w:r>
          </w:p>
        </w:tc>
      </w:tr>
      <w:tr w:rsidR="00597DDE" w:rsidRPr="00597DDE" w14:paraId="190D95FD" w14:textId="77777777" w:rsidTr="00C71FAA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ED6FB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8CA6115" w14:textId="59D17A18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【CFB】CFB動画制作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6FB2CE1" w14:textId="2B3728A6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2,402,4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CF5B42B" w14:textId="0F508198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6%</w:t>
            </w:r>
          </w:p>
        </w:tc>
      </w:tr>
      <w:tr w:rsidR="00597DDE" w:rsidRPr="00597DDE" w14:paraId="2C45310F" w14:textId="77777777" w:rsidTr="00C71FAA">
        <w:trPr>
          <w:trHeight w:val="2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3FBF83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DA2CBB2" w14:textId="153620BE" w:rsidR="00597DDE" w:rsidRPr="00597DDE" w:rsidRDefault="00597DDE" w:rsidP="00597D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CFB】事業全体に係る事業広報と事務局運営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96D53F7" w14:textId="6DD2EDC4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,95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23AFE94" w14:textId="09F6821E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9%</w:t>
            </w:r>
          </w:p>
        </w:tc>
      </w:tr>
      <w:tr w:rsidR="00D14A2F" w:rsidRPr="00597DDE" w14:paraId="7B75A649" w14:textId="77777777" w:rsidTr="00D14A2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D641" w14:textId="77777777" w:rsidR="00D14A2F" w:rsidRPr="00597DDE" w:rsidRDefault="00D14A2F" w:rsidP="00D14A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93D" w14:textId="77777777" w:rsidR="00D14A2F" w:rsidRPr="00597DDE" w:rsidRDefault="00D14A2F" w:rsidP="00D14A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C8F2BF" w14:textId="77777777" w:rsidR="00D14A2F" w:rsidRPr="00597DDE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155BF6" w14:textId="77777777" w:rsidR="00D14A2F" w:rsidRPr="00597DDE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97DDE" w:rsidRPr="00597DDE" w14:paraId="481473D1" w14:textId="77777777" w:rsidTr="00E13FA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804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811" w14:textId="77777777" w:rsidR="00597DDE" w:rsidRPr="00597DDE" w:rsidRDefault="00597DDE" w:rsidP="00597D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F050C56" w14:textId="756BBBA5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43,000,000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FB6EFA6" w14:textId="4DAC48C8" w:rsidR="00597DDE" w:rsidRPr="00597DDE" w:rsidRDefault="00597DDE" w:rsidP="00597D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7DDE">
              <w:rPr>
                <w:rFonts w:ascii="ＭＳ Ｐゴシック" w:eastAsia="ＭＳ Ｐゴシック" w:hAnsi="ＭＳ Ｐゴシック"/>
                <w:sz w:val="20"/>
                <w:szCs w:val="20"/>
              </w:rPr>
              <w:t>100%</w:t>
            </w:r>
          </w:p>
        </w:tc>
      </w:tr>
    </w:tbl>
    <w:p w14:paraId="53AC01D3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08CEE0E2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039600CB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642"/>
        <w:gridCol w:w="6162"/>
      </w:tblGrid>
      <w:tr w:rsidR="006625DA" w:rsidRPr="006625DA" w14:paraId="69BBFA09" w14:textId="77777777" w:rsidTr="006625DA">
        <w:trPr>
          <w:trHeight w:val="1448"/>
        </w:trPr>
        <w:tc>
          <w:tcPr>
            <w:tcW w:w="1696" w:type="dxa"/>
            <w:shd w:val="clear" w:color="000000" w:fill="D9D9D9"/>
            <w:vAlign w:val="center"/>
            <w:hideMark/>
          </w:tcPr>
          <w:p w14:paraId="23AAA065" w14:textId="77777777" w:rsidR="006625DA" w:rsidRPr="006625DA" w:rsidRDefault="006625DA" w:rsidP="00662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3D7FEDB" w14:textId="77777777" w:rsidR="006625DA" w:rsidRPr="006625DA" w:rsidRDefault="006625DA" w:rsidP="00662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642" w:type="dxa"/>
            <w:shd w:val="clear" w:color="000000" w:fill="D9D9D9"/>
            <w:vAlign w:val="center"/>
            <w:hideMark/>
          </w:tcPr>
          <w:p w14:paraId="7059124A" w14:textId="77777777" w:rsidR="006625DA" w:rsidRPr="006625DA" w:rsidRDefault="006625DA" w:rsidP="00662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162" w:type="dxa"/>
            <w:shd w:val="clear" w:color="000000" w:fill="D9D9D9"/>
            <w:noWrap/>
            <w:vAlign w:val="center"/>
            <w:hideMark/>
          </w:tcPr>
          <w:p w14:paraId="241F8EF4" w14:textId="77777777" w:rsidR="006625DA" w:rsidRPr="006625DA" w:rsidRDefault="006625DA" w:rsidP="006625D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6625DA" w:rsidRPr="006625DA" w14:paraId="7B48AACF" w14:textId="77777777" w:rsidTr="006625DA">
        <w:trPr>
          <w:trHeight w:val="305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6B740B7A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5DE929D9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noWrap/>
            <w:vAlign w:val="center"/>
            <w:hideMark/>
          </w:tcPr>
          <w:p w14:paraId="54F764A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31DCB641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</w:t>
            </w:r>
          </w:p>
        </w:tc>
      </w:tr>
      <w:tr w:rsidR="006625DA" w:rsidRPr="006625DA" w14:paraId="050C04AF" w14:textId="77777777" w:rsidTr="006625DA">
        <w:trPr>
          <w:trHeight w:val="597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2DCDC72E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4A5EEC7A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noWrap/>
            <w:vAlign w:val="center"/>
            <w:hideMark/>
          </w:tcPr>
          <w:p w14:paraId="36A2EA1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・5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22FAA801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イベント情報を集約し、海と日本プロジェクト in やまなし（エリア・CFB・海と日本2023）関連イベントとして取り込み、各イベントの広報をサポート</w:t>
            </w:r>
          </w:p>
        </w:tc>
      </w:tr>
      <w:tr w:rsidR="006625DA" w:rsidRPr="006625DA" w14:paraId="5C17748B" w14:textId="77777777" w:rsidTr="006625DA">
        <w:trPr>
          <w:trHeight w:val="326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391C6AA4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1233F0D8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noWrap/>
            <w:vAlign w:val="center"/>
            <w:hideMark/>
          </w:tcPr>
          <w:p w14:paraId="6DAB4B15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5F6C62CE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制作・編集（総尺4500秒以上）</w:t>
            </w:r>
          </w:p>
        </w:tc>
      </w:tr>
      <w:tr w:rsidR="006625DA" w:rsidRPr="006625DA" w14:paraId="32CEACF4" w14:textId="77777777" w:rsidTr="006625DA">
        <w:trPr>
          <w:trHeight w:val="192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0ADECE11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2094264A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noWrap/>
            <w:vAlign w:val="center"/>
            <w:hideMark/>
          </w:tcPr>
          <w:p w14:paraId="6E8D9CA0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49BEABB9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6625DA" w:rsidRPr="006625DA" w14:paraId="0675D47B" w14:textId="77777777" w:rsidTr="006625DA">
        <w:trPr>
          <w:trHeight w:val="70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3DCDD0D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1BD113BC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noWrap/>
            <w:vAlign w:val="center"/>
            <w:hideMark/>
          </w:tcPr>
          <w:p w14:paraId="3EEEC80C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697D4967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50か所以上取材し、webニュースとして配信する公式サイトの制作・編集を行う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また、SNSも同時に運営</w:t>
            </w:r>
          </w:p>
        </w:tc>
      </w:tr>
      <w:tr w:rsidR="006625DA" w:rsidRPr="006625DA" w14:paraId="47E81157" w14:textId="77777777" w:rsidTr="006625DA">
        <w:trPr>
          <w:trHeight w:val="70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716520E9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4FAC8D9E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noWrap/>
            <w:vAlign w:val="center"/>
            <w:hideMark/>
          </w:tcPr>
          <w:p w14:paraId="29C1D3B8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0BE41436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6625DA" w:rsidRPr="006625DA" w14:paraId="3093657E" w14:textId="77777777" w:rsidTr="006625DA">
        <w:trPr>
          <w:trHeight w:val="92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2CEE198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7月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－2023年8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45558770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静岡県</w:t>
            </w:r>
          </w:p>
        </w:tc>
        <w:tc>
          <w:tcPr>
            <w:tcW w:w="642" w:type="dxa"/>
            <w:shd w:val="clear" w:color="000000" w:fill="DDEBF7"/>
            <w:noWrap/>
            <w:vAlign w:val="center"/>
            <w:hideMark/>
          </w:tcPr>
          <w:p w14:paraId="7D39AD26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28B4865D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6625DA" w:rsidRPr="006625DA" w14:paraId="1FD5B497" w14:textId="77777777" w:rsidTr="006625DA">
        <w:trPr>
          <w:trHeight w:val="242"/>
        </w:trPr>
        <w:tc>
          <w:tcPr>
            <w:tcW w:w="1696" w:type="dxa"/>
            <w:shd w:val="clear" w:color="000000" w:fill="DDEBF7"/>
            <w:noWrap/>
            <w:vAlign w:val="center"/>
            <w:hideMark/>
          </w:tcPr>
          <w:p w14:paraId="21A96619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10月上旬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7ABE7FF5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642" w:type="dxa"/>
            <w:shd w:val="clear" w:color="000000" w:fill="DDEBF7"/>
            <w:noWrap/>
            <w:vAlign w:val="center"/>
            <w:hideMark/>
          </w:tcPr>
          <w:p w14:paraId="793FC0A7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1DCEC12E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エリア事務局の活動をPRする首都圏イベントの実施</w:t>
            </w:r>
          </w:p>
        </w:tc>
      </w:tr>
      <w:tr w:rsidR="006625DA" w:rsidRPr="006625DA" w14:paraId="5AB1DB30" w14:textId="77777777" w:rsidTr="006625DA">
        <w:trPr>
          <w:trHeight w:val="131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647DC524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4800F070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6714C3EA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22ACCFEF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ドライバー連携シチズンサイエンス</w:t>
            </w:r>
          </w:p>
        </w:tc>
      </w:tr>
      <w:tr w:rsidR="006625DA" w:rsidRPr="006625DA" w14:paraId="712C6379" w14:textId="77777777" w:rsidTr="006625DA">
        <w:trPr>
          <w:trHeight w:val="70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7432B8B2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58E472F5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4F1B093B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5B3DE94F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係る事業広報と事務局運営</w:t>
            </w:r>
          </w:p>
        </w:tc>
      </w:tr>
      <w:tr w:rsidR="006625DA" w:rsidRPr="006625DA" w14:paraId="7A511A5B" w14:textId="77777777" w:rsidTr="006625DA">
        <w:trPr>
          <w:trHeight w:val="131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4EF108C0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0FE987E4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0D0EFD0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130D2500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ごみ拾い健康ウォーク</w:t>
            </w:r>
          </w:p>
        </w:tc>
      </w:tr>
      <w:tr w:rsidR="006625DA" w:rsidRPr="006625DA" w14:paraId="4B8F59C8" w14:textId="77777777" w:rsidTr="006625DA">
        <w:trPr>
          <w:trHeight w:val="280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146D1F74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-2024年3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395C6B80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2994D67B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4DF50360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</w:tr>
      <w:tr w:rsidR="006625DA" w:rsidRPr="006625DA" w14:paraId="31FD3B31" w14:textId="77777777" w:rsidTr="00A43006">
        <w:trPr>
          <w:trHeight w:val="146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55743AAD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-2024年3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66FBE3B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685B3699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447AB1A1" w14:textId="556157D0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</w:tr>
      <w:tr w:rsidR="006625DA" w:rsidRPr="006625DA" w14:paraId="3ACE85C1" w14:textId="77777777" w:rsidTr="00EE5E49">
        <w:trPr>
          <w:trHeight w:val="437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5AD4882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-2024年3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26778F8B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53CA7F64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7305A66D" w14:textId="0E8CDD0C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トラックステッカー周知啓発</w:t>
            </w:r>
          </w:p>
        </w:tc>
      </w:tr>
      <w:tr w:rsidR="006625DA" w:rsidRPr="006625DA" w14:paraId="165D070C" w14:textId="77777777" w:rsidTr="006625DA">
        <w:trPr>
          <w:trHeight w:val="303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1FEE1528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-2023年3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0BAE636B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3C28C914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03B6C981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調査団を活用した展開</w:t>
            </w:r>
          </w:p>
        </w:tc>
      </w:tr>
      <w:tr w:rsidR="006625DA" w:rsidRPr="006625DA" w14:paraId="4DE13E7B" w14:textId="77777777" w:rsidTr="006625DA">
        <w:trPr>
          <w:trHeight w:val="70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09E41F25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7月-2023年12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0F8B825F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76152544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244388BB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課題解決アクション</w:t>
            </w:r>
          </w:p>
        </w:tc>
      </w:tr>
      <w:tr w:rsidR="006625DA" w:rsidRPr="006625DA" w14:paraId="64AC66E9" w14:textId="77777777" w:rsidTr="006625DA">
        <w:trPr>
          <w:trHeight w:val="177"/>
        </w:trPr>
        <w:tc>
          <w:tcPr>
            <w:tcW w:w="1696" w:type="dxa"/>
            <w:shd w:val="clear" w:color="000000" w:fill="DDEBF7"/>
            <w:vAlign w:val="center"/>
            <w:hideMark/>
          </w:tcPr>
          <w:p w14:paraId="5526D8A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9月-2023年11月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4E51CAE4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642" w:type="dxa"/>
            <w:shd w:val="clear" w:color="000000" w:fill="DDEBF7"/>
            <w:vAlign w:val="center"/>
            <w:hideMark/>
          </w:tcPr>
          <w:p w14:paraId="32E17953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162" w:type="dxa"/>
            <w:shd w:val="clear" w:color="000000" w:fill="DDEBF7"/>
            <w:vAlign w:val="center"/>
            <w:hideMark/>
          </w:tcPr>
          <w:p w14:paraId="0EF83F98" w14:textId="77777777" w:rsidR="006625DA" w:rsidRPr="006625DA" w:rsidRDefault="006625DA" w:rsidP="006625D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625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寿司店巻き込みモデル、行動変容促進モデル</w:t>
            </w:r>
          </w:p>
        </w:tc>
      </w:tr>
    </w:tbl>
    <w:p w14:paraId="0A5BB9A1" w14:textId="77777777" w:rsidR="006625DA" w:rsidRPr="006625DA" w:rsidRDefault="006625DA" w:rsidP="003329B2">
      <w:pPr>
        <w:spacing w:line="240" w:lineRule="exact"/>
        <w:rPr>
          <w:rFonts w:eastAsia="ＭＳ Ｐゴシック" w:hint="eastAsia"/>
        </w:rPr>
      </w:pPr>
    </w:p>
    <w:sectPr w:rsidR="006625DA" w:rsidRPr="006625DA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5A03" w14:textId="77777777" w:rsidR="00D71DC9" w:rsidRDefault="00D71DC9" w:rsidP="00FC4D20">
      <w:r>
        <w:separator/>
      </w:r>
    </w:p>
  </w:endnote>
  <w:endnote w:type="continuationSeparator" w:id="0">
    <w:p w14:paraId="00A5D80D" w14:textId="77777777" w:rsidR="00D71DC9" w:rsidRDefault="00D71DC9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49D8" w14:textId="77777777" w:rsidR="00D71DC9" w:rsidRDefault="00D71DC9" w:rsidP="00FC4D20">
      <w:r>
        <w:separator/>
      </w:r>
    </w:p>
  </w:footnote>
  <w:footnote w:type="continuationSeparator" w:id="0">
    <w:p w14:paraId="3EB204B3" w14:textId="77777777" w:rsidR="00D71DC9" w:rsidRDefault="00D71DC9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942999">
    <w:abstractNumId w:val="4"/>
  </w:num>
  <w:num w:numId="2" w16cid:durableId="1901204623">
    <w:abstractNumId w:val="2"/>
  </w:num>
  <w:num w:numId="3" w16cid:durableId="71126453">
    <w:abstractNumId w:val="3"/>
  </w:num>
  <w:num w:numId="4" w16cid:durableId="1624119357">
    <w:abstractNumId w:val="6"/>
  </w:num>
  <w:num w:numId="5" w16cid:durableId="1420952873">
    <w:abstractNumId w:val="5"/>
  </w:num>
  <w:num w:numId="6" w16cid:durableId="1687250599">
    <w:abstractNumId w:val="0"/>
  </w:num>
  <w:num w:numId="7" w16cid:durableId="56742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A5B71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37A4C"/>
    <w:rsid w:val="00451368"/>
    <w:rsid w:val="0045700C"/>
    <w:rsid w:val="00461454"/>
    <w:rsid w:val="004959EB"/>
    <w:rsid w:val="00513774"/>
    <w:rsid w:val="00597DDE"/>
    <w:rsid w:val="005C7B44"/>
    <w:rsid w:val="005E463B"/>
    <w:rsid w:val="006567D1"/>
    <w:rsid w:val="006571DC"/>
    <w:rsid w:val="006625DA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71DC9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8575A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9511E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11</cp:revision>
  <cp:lastPrinted>2016-05-20T07:54:00Z</cp:lastPrinted>
  <dcterms:created xsi:type="dcterms:W3CDTF">2023-04-18T01:42:00Z</dcterms:created>
  <dcterms:modified xsi:type="dcterms:W3CDTF">2023-04-26T12:19:00Z</dcterms:modified>
</cp:coreProperties>
</file>